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920C26" w:rsidR="00E4321B" w:rsidRPr="00E4321B" w:rsidRDefault="009235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E8F82A" w:rsidR="00DF4FD8" w:rsidRPr="00DF4FD8" w:rsidRDefault="009235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23A721" w:rsidR="00DF4FD8" w:rsidRPr="0075070E" w:rsidRDefault="009235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2355F4" w:rsidR="00DF4FD8" w:rsidRPr="00DF4FD8" w:rsidRDefault="009235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65DA18" w:rsidR="00DF4FD8" w:rsidRPr="00DF4FD8" w:rsidRDefault="009235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76E43A" w:rsidR="00DF4FD8" w:rsidRPr="00DF4FD8" w:rsidRDefault="009235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06634C" w:rsidR="00DF4FD8" w:rsidRPr="00DF4FD8" w:rsidRDefault="009235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7840C6" w:rsidR="00DF4FD8" w:rsidRPr="00DF4FD8" w:rsidRDefault="009235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5472FE" w:rsidR="00DF4FD8" w:rsidRPr="00DF4FD8" w:rsidRDefault="009235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C93F36" w:rsidR="00DF4FD8" w:rsidRPr="00DF4FD8" w:rsidRDefault="009235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6FB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BBCEF1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F11DE5C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3B1D553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9FDEA4C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28B9442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DF9D0C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182025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C2389F8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0B18ED7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994D74B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3FD9C6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61989A5" w:rsidR="00DF4FD8" w:rsidRPr="009235F7" w:rsidRDefault="009235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5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17A81FB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F606DC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31CDA1C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1A790D3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52E2480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E6A7DD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40ECE47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A3A303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3AF84B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8834B82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1DAAA4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F5F1A37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73028FF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A87A66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A508AD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1093D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6AAB052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8CFA45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0D31D6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E3DB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A27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6F9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AA8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D52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7D0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BF2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A03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139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633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0B125D" w:rsidR="00B87141" w:rsidRPr="0075070E" w:rsidRDefault="009235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E24A98" w:rsidR="00B87141" w:rsidRPr="00DF4FD8" w:rsidRDefault="009235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155721" w:rsidR="00B87141" w:rsidRPr="00DF4FD8" w:rsidRDefault="009235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2B3446" w:rsidR="00B87141" w:rsidRPr="00DF4FD8" w:rsidRDefault="009235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A52D83" w:rsidR="00B87141" w:rsidRPr="00DF4FD8" w:rsidRDefault="009235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A66388" w:rsidR="00B87141" w:rsidRPr="00DF4FD8" w:rsidRDefault="009235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35FAFE" w:rsidR="00B87141" w:rsidRPr="00DF4FD8" w:rsidRDefault="009235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340A25" w:rsidR="00B87141" w:rsidRPr="00DF4FD8" w:rsidRDefault="009235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451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04D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175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30C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A3616E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175C0D" w:rsidR="00DF0BAE" w:rsidRPr="009235F7" w:rsidRDefault="009235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5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88244F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15F841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2729DA3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D6BF9F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A2EBC60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41C1304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E8FCEE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69338FA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495BEE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ABB822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682E14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0D41E21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CAF878E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75C0307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173CDC4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7F28EA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0F5C276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B513A6E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E5195C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CEDB1D4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126BFD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32D1C1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E916A9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8109E3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EA988CA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A7AEE4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6A17E9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473B73A" w:rsidR="00DF0BAE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648F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4F8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D53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538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F23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627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9CD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214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5DED91" w:rsidR="00857029" w:rsidRPr="0075070E" w:rsidRDefault="009235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609FBB" w:rsidR="00857029" w:rsidRPr="00DF4FD8" w:rsidRDefault="009235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1DA08D" w:rsidR="00857029" w:rsidRPr="00DF4FD8" w:rsidRDefault="009235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15A669" w:rsidR="00857029" w:rsidRPr="00DF4FD8" w:rsidRDefault="009235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CD1DD9" w:rsidR="00857029" w:rsidRPr="00DF4FD8" w:rsidRDefault="009235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E8E5AA" w:rsidR="00857029" w:rsidRPr="00DF4FD8" w:rsidRDefault="009235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DA5835" w:rsidR="00857029" w:rsidRPr="00DF4FD8" w:rsidRDefault="009235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F344F2" w:rsidR="00857029" w:rsidRPr="00DF4FD8" w:rsidRDefault="009235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92C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151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B67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F16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8FC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7381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D20C097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F680D1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F320968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66D6092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4A7FAC9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42786A5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A08326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BD549E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01957B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B28AC6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B1DA18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85B5F93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F9B9D2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51D3E4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66B8138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856430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A3D4532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7761E12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F8C8EFE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59CFC0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8CD1C24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5087983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44E7D9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F49DE1" w:rsidR="00DF4FD8" w:rsidRPr="009235F7" w:rsidRDefault="009235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5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0157E06" w:rsidR="00DF4FD8" w:rsidRPr="009235F7" w:rsidRDefault="009235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5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1031A5D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E7A260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DE87AF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2316E81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201F36" w:rsidR="00DF4FD8" w:rsidRPr="004020EB" w:rsidRDefault="009235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A682E8C" w:rsidR="00DF4FD8" w:rsidRPr="009235F7" w:rsidRDefault="009235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5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2399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84B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B97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1FF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FDC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DDE479" w:rsidR="00C54E9D" w:rsidRDefault="009235F7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0EF4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6A10DE" w:rsidR="00C54E9D" w:rsidRDefault="009235F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B8A6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F9012A" w:rsidR="00C54E9D" w:rsidRDefault="009235F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D0AB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69AB58" w:rsidR="00C54E9D" w:rsidRDefault="009235F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5694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DD7E0D" w:rsidR="00C54E9D" w:rsidRDefault="009235F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98CE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FF6F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2984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6EA9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BB2D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621B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C3E4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B5D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17D8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35F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4 - Q4 Calendar</dc:title>
  <dc:subject>Quarter 4 Calendar with Uruguay Holidays</dc:subject>
  <dc:creator>General Blue Corporation</dc:creator>
  <keywords>Uruguay 2024 - Q4 Calendar, Printable, Easy to Customize, Holiday Calendar</keywords>
  <dc:description/>
  <dcterms:created xsi:type="dcterms:W3CDTF">2019-12-12T15:31:00.0000000Z</dcterms:created>
  <dcterms:modified xsi:type="dcterms:W3CDTF">2022-10-18T1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